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40" w:rsidRPr="000260F6" w:rsidRDefault="00905B40" w:rsidP="00905B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0F6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овская область   Тацинский район  станица </w:t>
      </w:r>
      <w:proofErr w:type="spellStart"/>
      <w:r w:rsidRPr="000260F6">
        <w:rPr>
          <w:rFonts w:ascii="Times New Roman" w:eastAsia="Times New Roman" w:hAnsi="Times New Roman"/>
          <w:sz w:val="28"/>
          <w:szCs w:val="28"/>
          <w:lang w:eastAsia="ru-RU"/>
        </w:rPr>
        <w:t>Тацинская</w:t>
      </w:r>
      <w:proofErr w:type="spellEnd"/>
    </w:p>
    <w:p w:rsidR="00905B40" w:rsidRPr="000260F6" w:rsidRDefault="00905B40" w:rsidP="00905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0F6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05B40" w:rsidRPr="000260F6" w:rsidRDefault="00905B40" w:rsidP="00905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260F6">
        <w:rPr>
          <w:rFonts w:ascii="Times New Roman" w:eastAsia="Times New Roman" w:hAnsi="Times New Roman"/>
          <w:sz w:val="28"/>
          <w:szCs w:val="28"/>
          <w:lang w:eastAsia="ru-RU"/>
        </w:rPr>
        <w:t>Тацинская</w:t>
      </w:r>
      <w:proofErr w:type="spellEnd"/>
      <w:r w:rsidRPr="000260F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общеобразовательная школа № 2</w:t>
      </w:r>
    </w:p>
    <w:p w:rsidR="00905B40" w:rsidRPr="000260F6" w:rsidRDefault="00905B40" w:rsidP="00905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B40" w:rsidRPr="000260F6" w:rsidRDefault="00905B40" w:rsidP="00905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B40" w:rsidRPr="000260F6" w:rsidRDefault="00905B40" w:rsidP="00905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B40" w:rsidRPr="000260F6" w:rsidRDefault="00905B40" w:rsidP="00905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B40" w:rsidRPr="000260F6" w:rsidRDefault="00905B40" w:rsidP="00905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B40" w:rsidRPr="00C32F65" w:rsidRDefault="00905B40" w:rsidP="0090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0F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32F65">
        <w:rPr>
          <w:rFonts w:ascii="Times New Roman" w:eastAsia="Times New Roman" w:hAnsi="Times New Roman"/>
          <w:sz w:val="24"/>
          <w:szCs w:val="24"/>
          <w:lang w:eastAsia="ru-RU"/>
        </w:rPr>
        <w:t xml:space="preserve">  СОГЛАСОВАНО                                                                        </w:t>
      </w:r>
      <w:proofErr w:type="spellStart"/>
      <w:proofErr w:type="gramStart"/>
      <w:r w:rsidRPr="00C32F65"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  <w:proofErr w:type="spellEnd"/>
      <w:proofErr w:type="gramEnd"/>
      <w:r w:rsidRPr="00C32F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УТВЕРЖДАЮ</w:t>
      </w:r>
    </w:p>
    <w:p w:rsidR="00905B40" w:rsidRPr="00C32F65" w:rsidRDefault="00905B40" w:rsidP="00905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F6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заседания МО                                                           Заместитель директора                                  Директор школы________ Н.В. Колбасина                                                                                                                                                                                       </w:t>
      </w:r>
    </w:p>
    <w:p w:rsidR="00905B40" w:rsidRPr="00C32F65" w:rsidRDefault="00905B40" w:rsidP="00905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классных руководителей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ВР  ______ Ю.А</w:t>
      </w:r>
      <w:r w:rsidRPr="00C32F65">
        <w:rPr>
          <w:rFonts w:ascii="Times New Roman" w:eastAsia="Times New Roman" w:hAnsi="Times New Roman"/>
          <w:sz w:val="24"/>
          <w:szCs w:val="24"/>
          <w:lang w:eastAsia="ru-RU"/>
        </w:rPr>
        <w:t xml:space="preserve">. Гончарова                                                                                                                                                         </w:t>
      </w:r>
    </w:p>
    <w:p w:rsidR="00905B40" w:rsidRPr="00C32F65" w:rsidRDefault="00905B40" w:rsidP="00905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F65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МО  _________ </w:t>
      </w:r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>Волоконская</w:t>
      </w:r>
      <w:proofErr w:type="spellEnd"/>
      <w:r w:rsidRPr="00C32F65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 29 » 08. 2019</w:t>
      </w:r>
      <w:r w:rsidRPr="00C32F65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каз  от 29.08.2019 № 166</w:t>
      </w:r>
      <w:r w:rsidRPr="00C32F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5B40" w:rsidRPr="000260F6" w:rsidRDefault="00905B40" w:rsidP="0090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окол МО от 29.08.2019</w:t>
      </w:r>
      <w:r w:rsidRPr="00C32F65">
        <w:rPr>
          <w:rFonts w:ascii="Times New Roman" w:eastAsia="Times New Roman" w:hAnsi="Times New Roman"/>
          <w:sz w:val="24"/>
          <w:szCs w:val="24"/>
          <w:lang w:eastAsia="ru-RU"/>
        </w:rPr>
        <w:t xml:space="preserve"> № 1                                               </w:t>
      </w:r>
    </w:p>
    <w:p w:rsidR="00905B40" w:rsidRPr="000260F6" w:rsidRDefault="00905B40" w:rsidP="0090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B40" w:rsidRPr="000260F6" w:rsidRDefault="00905B40" w:rsidP="00905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B40" w:rsidRPr="000260F6" w:rsidRDefault="00905B40" w:rsidP="00905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B40" w:rsidRPr="000260F6" w:rsidRDefault="00905B40" w:rsidP="00905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B40" w:rsidRDefault="00905B40" w:rsidP="00905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B40" w:rsidRPr="000260F6" w:rsidRDefault="00905B40" w:rsidP="00905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260F6">
        <w:rPr>
          <w:rFonts w:ascii="Times New Roman" w:hAnsi="Times New Roman"/>
          <w:b/>
          <w:bCs/>
          <w:sz w:val="24"/>
          <w:szCs w:val="24"/>
        </w:rPr>
        <w:t>РАБОЧАЯ    ПРОГРАММА</w:t>
      </w:r>
    </w:p>
    <w:p w:rsidR="00905B40" w:rsidRPr="000260F6" w:rsidRDefault="00905B40" w:rsidP="00905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60F6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по кружковой деятельности  </w:t>
      </w:r>
      <w:r w:rsidRPr="000260F6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Финансовая грамотность</w:t>
      </w:r>
      <w:r w:rsidRPr="000260F6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  в </w:t>
      </w:r>
      <w:r w:rsidRPr="000260F6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6  классах</w:t>
      </w:r>
    </w:p>
    <w:p w:rsidR="00905B40" w:rsidRPr="000260F6" w:rsidRDefault="00905B40" w:rsidP="00905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сновное</w:t>
      </w:r>
      <w:r w:rsidRPr="000260F6">
        <w:rPr>
          <w:rFonts w:ascii="Times New Roman" w:hAnsi="Times New Roman"/>
          <w:sz w:val="24"/>
          <w:szCs w:val="24"/>
          <w:u w:val="single"/>
        </w:rPr>
        <w:t xml:space="preserve">  общее образование</w:t>
      </w:r>
    </w:p>
    <w:p w:rsidR="00905B40" w:rsidRPr="000260F6" w:rsidRDefault="00905B40" w:rsidP="00905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60F6">
        <w:rPr>
          <w:rFonts w:ascii="Times New Roman" w:hAnsi="Times New Roman"/>
          <w:sz w:val="24"/>
          <w:szCs w:val="24"/>
        </w:rPr>
        <w:t xml:space="preserve">Количество часов: </w:t>
      </w:r>
      <w:r>
        <w:rPr>
          <w:rFonts w:ascii="Times New Roman" w:hAnsi="Times New Roman"/>
          <w:sz w:val="24"/>
          <w:szCs w:val="24"/>
          <w:u w:val="single"/>
        </w:rPr>
        <w:t>38</w:t>
      </w:r>
      <w:r w:rsidRPr="000260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часов, 1</w:t>
      </w:r>
      <w:r w:rsidRPr="000260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час в неделю</w:t>
      </w:r>
    </w:p>
    <w:p w:rsidR="00905B40" w:rsidRDefault="00905B40" w:rsidP="00905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260F6">
        <w:rPr>
          <w:rFonts w:ascii="Times New Roman" w:hAnsi="Times New Roman"/>
          <w:sz w:val="24"/>
          <w:szCs w:val="24"/>
          <w:u w:val="single"/>
        </w:rPr>
        <w:t xml:space="preserve">Учитель: </w:t>
      </w:r>
      <w:r>
        <w:rPr>
          <w:rFonts w:ascii="Times New Roman" w:hAnsi="Times New Roman"/>
          <w:sz w:val="24"/>
          <w:szCs w:val="24"/>
          <w:u w:val="single"/>
        </w:rPr>
        <w:t xml:space="preserve">Бубен Евгения </w:t>
      </w:r>
      <w:r w:rsidRPr="000260F6">
        <w:rPr>
          <w:rFonts w:ascii="Times New Roman" w:hAnsi="Times New Roman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>лександровна</w:t>
      </w:r>
      <w:r w:rsidRPr="000260F6">
        <w:rPr>
          <w:rFonts w:ascii="Times New Roman" w:hAnsi="Times New Roman"/>
          <w:sz w:val="24"/>
          <w:szCs w:val="24"/>
          <w:u w:val="single"/>
        </w:rPr>
        <w:t>.</w:t>
      </w:r>
    </w:p>
    <w:p w:rsidR="00905B40" w:rsidRDefault="00905B40" w:rsidP="00905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05B40" w:rsidRPr="000260F6" w:rsidRDefault="00905B40" w:rsidP="00905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05B40" w:rsidRPr="00DE5117" w:rsidRDefault="00905B40" w:rsidP="00905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E51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ограмма разработана на основе </w:t>
      </w:r>
      <w:r w:rsidRPr="00DE5117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Примерной программы курса финансовой грамотности для 5 – 7 классов средней общеобразовательной школы Е.А. Вигдорчик Финансовая грамотность: учебная программа. 5-7 классы </w:t>
      </w:r>
      <w:proofErr w:type="spellStart"/>
      <w:r w:rsidRPr="00DE5117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общеобразоват</w:t>
      </w:r>
      <w:proofErr w:type="spellEnd"/>
      <w:r w:rsidRPr="00DE5117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. орг./ Е.А. Вигдорчик, И.В. </w:t>
      </w:r>
      <w:proofErr w:type="spellStart"/>
      <w:r w:rsidRPr="00DE5117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Липсиц</w:t>
      </w:r>
      <w:proofErr w:type="spellEnd"/>
      <w:r w:rsidRPr="00DE5117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, Ю.Н. </w:t>
      </w:r>
      <w:proofErr w:type="spellStart"/>
      <w:r w:rsidRPr="00DE5117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Корлюгова</w:t>
      </w:r>
      <w:proofErr w:type="spellEnd"/>
      <w:r w:rsidRPr="00DE5117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. – М.: ВИТА-ПРЕСС, 2015. </w:t>
      </w:r>
    </w:p>
    <w:p w:rsidR="00905B40" w:rsidRPr="000260F6" w:rsidRDefault="00905B40" w:rsidP="00905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5B40" w:rsidRPr="000260F6" w:rsidRDefault="00905B40" w:rsidP="00905B40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05B40" w:rsidRDefault="00905B40" w:rsidP="00905B40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05B40" w:rsidRDefault="00905B40" w:rsidP="00905B40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05B40" w:rsidRDefault="00905B40" w:rsidP="00905B40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05B40" w:rsidRPr="000260F6" w:rsidRDefault="00905B40" w:rsidP="00905B40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05B40" w:rsidRPr="000260F6" w:rsidRDefault="00905B40" w:rsidP="00905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9 - 2020</w:t>
      </w:r>
      <w:r w:rsidRPr="000260F6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ый год</w:t>
      </w:r>
    </w:p>
    <w:p w:rsidR="0039451F" w:rsidRDefault="0039451F" w:rsidP="008E4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C45" w:rsidRPr="00B66A3D" w:rsidRDefault="008E4C45" w:rsidP="00B66A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6A3D">
        <w:rPr>
          <w:rFonts w:ascii="Times New Roman" w:hAnsi="Times New Roman"/>
          <w:b/>
          <w:sz w:val="24"/>
          <w:szCs w:val="24"/>
        </w:rPr>
        <w:lastRenderedPageBreak/>
        <w:t xml:space="preserve"> Пояснительная записка </w:t>
      </w:r>
    </w:p>
    <w:p w:rsidR="00555216" w:rsidRPr="000E0FD5" w:rsidRDefault="00555216" w:rsidP="000E0FD5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66A3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аправленность </w:t>
      </w:r>
      <w:r w:rsidRPr="00B66A3D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й общеобразовательной общеразвивающей программы «Финансовая грамотность» - </w:t>
      </w:r>
      <w:proofErr w:type="gramStart"/>
      <w:r w:rsidR="000E0FD5" w:rsidRPr="000E0FD5">
        <w:rPr>
          <w:rFonts w:ascii="Times New Roman" w:eastAsia="Times New Roman" w:hAnsi="Times New Roman"/>
          <w:i/>
          <w:sz w:val="24"/>
          <w:szCs w:val="24"/>
          <w:lang w:eastAsia="ru-RU"/>
        </w:rPr>
        <w:t>социально-педагогическое</w:t>
      </w:r>
      <w:proofErr w:type="gramEnd"/>
      <w:r w:rsidR="000E0FD5" w:rsidRPr="000E0FD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55216" w:rsidRPr="00B66A3D" w:rsidRDefault="00555216" w:rsidP="00B66A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66A3D">
        <w:rPr>
          <w:rFonts w:ascii="Times New Roman" w:hAnsi="Times New Roman"/>
          <w:b/>
          <w:sz w:val="24"/>
          <w:szCs w:val="24"/>
        </w:rPr>
        <w:t>Актуальность данной программы</w:t>
      </w:r>
      <w:r w:rsidRPr="00B66A3D">
        <w:rPr>
          <w:rFonts w:ascii="Times New Roman" w:hAnsi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555216" w:rsidRPr="00B66A3D" w:rsidRDefault="00555216" w:rsidP="00B66A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6A3D">
        <w:rPr>
          <w:rFonts w:ascii="Times New Roman" w:hAnsi="Times New Roman"/>
          <w:sz w:val="24"/>
          <w:szCs w:val="24"/>
        </w:rPr>
        <w:t>Финансовая грамотность -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.</w:t>
      </w:r>
    </w:p>
    <w:p w:rsidR="008E4C45" w:rsidRPr="00B66A3D" w:rsidRDefault="008E4C45" w:rsidP="00B66A3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6A3D">
        <w:rPr>
          <w:rFonts w:ascii="Times New Roman" w:hAnsi="Times New Roman"/>
          <w:b/>
          <w:sz w:val="24"/>
          <w:szCs w:val="24"/>
        </w:rPr>
        <w:t>Новизной данной программы</w:t>
      </w:r>
      <w:r w:rsidRPr="00B66A3D">
        <w:rPr>
          <w:rFonts w:ascii="Times New Roman" w:hAnsi="Times New Roman"/>
          <w:sz w:val="24"/>
          <w:szCs w:val="24"/>
        </w:rPr>
        <w:t xml:space="preserve">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8E4C45" w:rsidRPr="00B66A3D" w:rsidRDefault="008E4C45" w:rsidP="00B66A3D">
      <w:pPr>
        <w:pStyle w:val="Default"/>
        <w:ind w:firstLine="708"/>
        <w:jc w:val="both"/>
        <w:rPr>
          <w:color w:val="auto"/>
        </w:rPr>
      </w:pPr>
      <w:r w:rsidRPr="00B66A3D">
        <w:rPr>
          <w:color w:val="auto"/>
        </w:rPr>
        <w:t xml:space="preserve">Это определило </w:t>
      </w:r>
      <w:r w:rsidRPr="00B66A3D">
        <w:rPr>
          <w:b/>
          <w:color w:val="auto"/>
        </w:rPr>
        <w:t xml:space="preserve">цели </w:t>
      </w:r>
      <w:r w:rsidRPr="00B66A3D">
        <w:rPr>
          <w:color w:val="auto"/>
        </w:rPr>
        <w:t>данного курса</w:t>
      </w:r>
      <w:r w:rsidRPr="00B66A3D">
        <w:rPr>
          <w:color w:val="auto"/>
          <w:shd w:val="clear" w:color="auto" w:fill="FFFFFF"/>
        </w:rPr>
        <w:t>:</w:t>
      </w:r>
    </w:p>
    <w:p w:rsidR="008E4C45" w:rsidRPr="00B66A3D" w:rsidRDefault="008E4C45" w:rsidP="00B66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A3D">
        <w:rPr>
          <w:rFonts w:ascii="Times New Roman" w:eastAsiaTheme="minorHAnsi" w:hAnsi="Times New Roman"/>
          <w:sz w:val="24"/>
          <w:szCs w:val="24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8E4C45" w:rsidRPr="00B66A3D" w:rsidRDefault="008E4C45" w:rsidP="00B66A3D">
      <w:pPr>
        <w:pStyle w:val="Default"/>
        <w:jc w:val="both"/>
        <w:rPr>
          <w:rFonts w:eastAsia="Times New Roman"/>
          <w:color w:val="auto"/>
          <w:lang w:eastAsia="ru-RU"/>
        </w:rPr>
      </w:pPr>
      <w:r w:rsidRPr="00B66A3D">
        <w:rPr>
          <w:rFonts w:eastAsia="Times New Roman"/>
          <w:color w:val="auto"/>
          <w:lang w:eastAsia="ru-RU"/>
        </w:rPr>
        <w:t>- создание комфортных условий, способствующих формированию коммуникативных компетенций;</w:t>
      </w:r>
    </w:p>
    <w:p w:rsidR="008E4C45" w:rsidRPr="00B66A3D" w:rsidRDefault="008E4C45" w:rsidP="00B66A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A3D">
        <w:rPr>
          <w:rFonts w:ascii="Times New Roman" w:hAnsi="Times New Roman"/>
          <w:sz w:val="24"/>
          <w:szCs w:val="24"/>
        </w:rPr>
        <w:t>- формирование положительного мотивационного отношения к экономике через развитие познавательного интереса и осознание социальной необходимости.</w:t>
      </w:r>
    </w:p>
    <w:p w:rsidR="008E4C45" w:rsidRPr="00B66A3D" w:rsidRDefault="008E4C45" w:rsidP="00B66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6A3D">
        <w:rPr>
          <w:rFonts w:ascii="Times New Roman" w:hAnsi="Times New Roman"/>
          <w:b/>
          <w:sz w:val="24"/>
          <w:szCs w:val="24"/>
        </w:rPr>
        <w:t>Задачи:</w:t>
      </w:r>
    </w:p>
    <w:p w:rsidR="008E4C45" w:rsidRPr="00B66A3D" w:rsidRDefault="008E4C45" w:rsidP="00B6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3D">
        <w:rPr>
          <w:rFonts w:ascii="Times New Roman" w:eastAsiaTheme="minorHAnsi" w:hAnsi="Times New Roman"/>
          <w:sz w:val="24"/>
          <w:szCs w:val="24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8E4C45" w:rsidRPr="00B66A3D" w:rsidRDefault="008E4C45" w:rsidP="00B6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3D">
        <w:rPr>
          <w:rFonts w:ascii="Times New Roman" w:eastAsiaTheme="minorHAnsi" w:hAnsi="Times New Roman"/>
          <w:sz w:val="24"/>
          <w:szCs w:val="24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8E4C45" w:rsidRPr="00B66A3D" w:rsidRDefault="008E4C45" w:rsidP="00B6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3D">
        <w:rPr>
          <w:rFonts w:ascii="Times New Roman" w:eastAsiaTheme="minorHAnsi" w:hAnsi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8E4C45" w:rsidRPr="00B66A3D" w:rsidRDefault="008E4C45" w:rsidP="00B6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3D">
        <w:rPr>
          <w:rFonts w:ascii="Times New Roman" w:eastAsiaTheme="minorHAnsi" w:hAnsi="Times New Roman"/>
          <w:sz w:val="24"/>
          <w:szCs w:val="24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8E4C45" w:rsidRPr="00B66A3D" w:rsidRDefault="008E4C45" w:rsidP="00B6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3D">
        <w:rPr>
          <w:rFonts w:ascii="Times New Roman" w:eastAsiaTheme="minorHAnsi" w:hAnsi="Times New Roman"/>
          <w:sz w:val="24"/>
          <w:szCs w:val="24"/>
        </w:rPr>
        <w:t>- воспитывать ответственность за экономические решения.</w:t>
      </w:r>
    </w:p>
    <w:p w:rsidR="00555216" w:rsidRPr="00B66A3D" w:rsidRDefault="00555216" w:rsidP="00B66A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6A3D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 w:rsidRPr="00B66A3D">
        <w:rPr>
          <w:rFonts w:ascii="Times New Roman" w:hAnsi="Times New Roman"/>
          <w:sz w:val="24"/>
          <w:szCs w:val="24"/>
        </w:rPr>
        <w:t xml:space="preserve"> программы </w:t>
      </w:r>
      <w:r w:rsidRPr="00B66A3D">
        <w:rPr>
          <w:rFonts w:ascii="Times New Roman" w:hAnsi="Times New Roman"/>
          <w:color w:val="000000"/>
          <w:sz w:val="24"/>
          <w:szCs w:val="24"/>
        </w:rPr>
        <w:t xml:space="preserve">данного курса является то, что он базируется на </w:t>
      </w:r>
      <w:r w:rsidRPr="00B66A3D">
        <w:rPr>
          <w:rFonts w:ascii="Times New Roman" w:hAnsi="Times New Roman"/>
          <w:b/>
          <w:color w:val="000000"/>
          <w:sz w:val="24"/>
          <w:szCs w:val="24"/>
        </w:rPr>
        <w:t>системно-</w:t>
      </w:r>
      <w:proofErr w:type="spellStart"/>
      <w:r w:rsidRPr="00B66A3D">
        <w:rPr>
          <w:rFonts w:ascii="Times New Roman" w:hAnsi="Times New Roman"/>
          <w:b/>
          <w:color w:val="000000"/>
          <w:sz w:val="24"/>
          <w:szCs w:val="24"/>
        </w:rPr>
        <w:t>деятельностном</w:t>
      </w:r>
      <w:proofErr w:type="spellEnd"/>
      <w:r w:rsidRPr="00B66A3D">
        <w:rPr>
          <w:rFonts w:ascii="Times New Roman" w:hAnsi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B66A3D">
        <w:rPr>
          <w:rFonts w:ascii="Times New Roman" w:hAnsi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555216" w:rsidRPr="00B66A3D" w:rsidRDefault="00555216" w:rsidP="00B66A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6A3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озраст детей </w:t>
      </w:r>
      <w:r w:rsidRPr="00B66A3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участвующих в реализации данной программы от  11 до 12 лет.</w:t>
      </w:r>
    </w:p>
    <w:p w:rsidR="00555216" w:rsidRPr="00B66A3D" w:rsidRDefault="00555216" w:rsidP="00B66A3D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66A3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словия набора </w:t>
      </w:r>
      <w:r w:rsidRPr="00B66A3D">
        <w:rPr>
          <w:rFonts w:ascii="Times New Roman" w:eastAsia="Times New Roman" w:hAnsi="Times New Roman"/>
          <w:sz w:val="24"/>
          <w:szCs w:val="24"/>
          <w:lang w:eastAsia="ru-RU"/>
        </w:rPr>
        <w:t>в детское объединение - собственное желание обучающихся и их состояние здоровья, так как требуется допуск врача.</w:t>
      </w:r>
    </w:p>
    <w:p w:rsidR="00555216" w:rsidRPr="00B66A3D" w:rsidRDefault="00555216" w:rsidP="00B66A3D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B66A3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роки реализации программы</w:t>
      </w:r>
    </w:p>
    <w:p w:rsidR="00555216" w:rsidRPr="00B66A3D" w:rsidRDefault="00555216" w:rsidP="00B66A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A3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образовательного процесса - 1  год обучения. </w:t>
      </w:r>
    </w:p>
    <w:p w:rsidR="00555216" w:rsidRPr="00B66A3D" w:rsidRDefault="00555216" w:rsidP="00B66A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A3D">
        <w:rPr>
          <w:rFonts w:ascii="Times New Roman" w:eastAsia="Times New Roman" w:hAnsi="Times New Roman"/>
          <w:sz w:val="24"/>
          <w:szCs w:val="24"/>
          <w:lang w:eastAsia="ru-RU"/>
        </w:rPr>
        <w:t xml:space="preserve">Этот период можно определить как первый этап в приобретении </w:t>
      </w:r>
      <w:proofErr w:type="gramStart"/>
      <w:r w:rsidRPr="00B66A3D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B66A3D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знаний по технике и тактике туризма и ориентирования на местности. Умение проводить простейшие исследования, делать пешие переходы, оказывать первую медицинскую помощь, ставить палатку, разводить костер.</w:t>
      </w:r>
    </w:p>
    <w:p w:rsidR="00555216" w:rsidRPr="00B66A3D" w:rsidRDefault="00555216" w:rsidP="00B66A3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66A3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 xml:space="preserve"> Формы и режим занятий</w:t>
      </w:r>
    </w:p>
    <w:p w:rsidR="00555216" w:rsidRPr="00B66A3D" w:rsidRDefault="00555216" w:rsidP="00B66A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A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личество детей в группе –15 человек</w:t>
      </w:r>
    </w:p>
    <w:p w:rsidR="00555216" w:rsidRPr="00B66A3D" w:rsidRDefault="00555216" w:rsidP="00B66A3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B66A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Режим занятий </w:t>
      </w:r>
      <w:proofErr w:type="gramStart"/>
      <w:r w:rsidRPr="00B66A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–</w:t>
      </w:r>
      <w:r w:rsidRPr="00B66A3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</w:t>
      </w:r>
      <w:proofErr w:type="gramEnd"/>
      <w:r w:rsidRPr="00B66A3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недельник- 13.50- 14.30 ч</w:t>
      </w:r>
    </w:p>
    <w:p w:rsidR="008E4C45" w:rsidRPr="00B66A3D" w:rsidRDefault="008E4C45" w:rsidP="00B66A3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66A3D">
        <w:rPr>
          <w:rFonts w:ascii="Times New Roman" w:hAnsi="Times New Roman"/>
          <w:b/>
          <w:sz w:val="24"/>
          <w:szCs w:val="24"/>
        </w:rPr>
        <w:t xml:space="preserve">Формы реализации программы: </w:t>
      </w:r>
    </w:p>
    <w:p w:rsidR="008E4C45" w:rsidRPr="00B66A3D" w:rsidRDefault="008E4C45" w:rsidP="00B66A3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66A3D">
        <w:rPr>
          <w:rFonts w:ascii="Times New Roman" w:hAnsi="Times New Roman"/>
          <w:sz w:val="24"/>
          <w:szCs w:val="24"/>
        </w:rPr>
        <w:t>Занятия кружка являются комплексным</w:t>
      </w:r>
      <w:proofErr w:type="gramStart"/>
      <w:r w:rsidRPr="00B66A3D">
        <w:rPr>
          <w:rFonts w:ascii="Times New Roman" w:hAnsi="Times New Roman"/>
          <w:sz w:val="24"/>
          <w:szCs w:val="24"/>
        </w:rPr>
        <w:t>и-</w:t>
      </w:r>
      <w:proofErr w:type="gramEnd"/>
      <w:r w:rsidRPr="00B66A3D">
        <w:rPr>
          <w:rFonts w:ascii="Times New Roman" w:hAnsi="Times New Roman"/>
          <w:sz w:val="24"/>
          <w:szCs w:val="24"/>
        </w:rPr>
        <w:t xml:space="preserve"> на них используются различные виды деятельности как теоретического, так и практического характера:</w:t>
      </w:r>
      <w:r w:rsidRPr="00B66A3D">
        <w:rPr>
          <w:rFonts w:ascii="Times New Roman" w:hAnsi="Times New Roman"/>
          <w:i/>
          <w:sz w:val="24"/>
          <w:szCs w:val="24"/>
        </w:rPr>
        <w:t xml:space="preserve"> </w:t>
      </w:r>
      <w:r w:rsidRPr="00B66A3D">
        <w:rPr>
          <w:rFonts w:ascii="Times New Roman" w:hAnsi="Times New Roman"/>
          <w:sz w:val="24"/>
          <w:szCs w:val="24"/>
        </w:rPr>
        <w:t>дискуссия, проектно-исследовательская деятельность учащихся, деловая игра, практическая работа, 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:rsidR="008E4C45" w:rsidRPr="00B66A3D" w:rsidRDefault="008E4C45" w:rsidP="00B66A3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66A3D">
        <w:rPr>
          <w:rFonts w:ascii="Times New Roman" w:hAnsi="Times New Roman"/>
          <w:sz w:val="24"/>
          <w:szCs w:val="24"/>
        </w:rPr>
        <w:t>На занятиях кружка предусматривается демонстрация схем, таблиц, видеофильмов, электронных пособий, раздаточного материала.</w:t>
      </w:r>
    </w:p>
    <w:p w:rsidR="00555216" w:rsidRPr="00B66A3D" w:rsidRDefault="00555216" w:rsidP="00B66A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6A3D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</w:t>
      </w:r>
    </w:p>
    <w:p w:rsidR="00555216" w:rsidRPr="00B66A3D" w:rsidRDefault="00555216" w:rsidP="00B66A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A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оответствии с Учебным планом дополнительного образования Муниципального бюджетного общеобразовательного учреждения </w:t>
      </w:r>
      <w:proofErr w:type="spellStart"/>
      <w:r w:rsidRPr="00B66A3D">
        <w:rPr>
          <w:rFonts w:ascii="Times New Roman" w:eastAsia="Times New Roman" w:hAnsi="Times New Roman"/>
          <w:sz w:val="24"/>
          <w:szCs w:val="24"/>
          <w:lang w:eastAsia="ru-RU"/>
        </w:rPr>
        <w:t>Тацинская</w:t>
      </w:r>
      <w:proofErr w:type="spellEnd"/>
      <w:r w:rsidRPr="00B66A3D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 №2 на кружок «Финансовая грамотность» отводится 38 часов. Согласно календарному учебному графику и расписанию уроков на 2019-2020 учебный год МБОУ </w:t>
      </w:r>
      <w:proofErr w:type="spellStart"/>
      <w:r w:rsidRPr="00B66A3D">
        <w:rPr>
          <w:rFonts w:ascii="Times New Roman" w:eastAsia="Times New Roman" w:hAnsi="Times New Roman"/>
          <w:sz w:val="24"/>
          <w:szCs w:val="24"/>
          <w:lang w:eastAsia="ru-RU"/>
        </w:rPr>
        <w:t>Тацинская</w:t>
      </w:r>
      <w:proofErr w:type="spellEnd"/>
      <w:r w:rsidRPr="00B66A3D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№2 к</w:t>
      </w:r>
      <w:r w:rsidR="00B66A3D">
        <w:rPr>
          <w:rFonts w:ascii="Times New Roman" w:eastAsia="Times New Roman" w:hAnsi="Times New Roman"/>
          <w:sz w:val="24"/>
          <w:szCs w:val="24"/>
          <w:lang w:eastAsia="ru-RU"/>
        </w:rPr>
        <w:t>урс программы реализуется за 32</w:t>
      </w:r>
      <w:r w:rsidRPr="00B66A3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. Материал кружковой деятельности изучается в полном объеме.</w:t>
      </w:r>
    </w:p>
    <w:p w:rsidR="00555216" w:rsidRPr="00B66A3D" w:rsidRDefault="00555216" w:rsidP="00B66A3D">
      <w:pPr>
        <w:spacing w:after="0" w:line="240" w:lineRule="auto"/>
        <w:ind w:right="-1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b/>
          <w:i/>
          <w:color w:val="000000" w:themeColor="text1"/>
          <w:sz w:val="24"/>
          <w:szCs w:val="24"/>
        </w:rPr>
        <w:t>Ожидаемые результаты и способы определения их результативности:</w:t>
      </w:r>
    </w:p>
    <w:p w:rsidR="008E4C45" w:rsidRPr="00B66A3D" w:rsidRDefault="008E4C45" w:rsidP="00B66A3D">
      <w:pPr>
        <w:spacing w:after="0" w:line="240" w:lineRule="auto"/>
        <w:ind w:right="-1"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i/>
          <w:color w:val="000000" w:themeColor="text1"/>
          <w:sz w:val="24"/>
          <w:szCs w:val="24"/>
        </w:rPr>
        <w:t>Планируемые результаты:</w:t>
      </w:r>
    </w:p>
    <w:p w:rsidR="008E4C45" w:rsidRPr="00B66A3D" w:rsidRDefault="008E4C45" w:rsidP="00B66A3D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b/>
          <w:color w:val="000000" w:themeColor="text1"/>
          <w:sz w:val="24"/>
          <w:szCs w:val="24"/>
        </w:rPr>
        <w:t>Личностными результатами</w:t>
      </w:r>
      <w:r w:rsidRPr="00B66A3D">
        <w:rPr>
          <w:rFonts w:ascii="Times New Roman" w:hAnsi="Times New Roman"/>
          <w:color w:val="000000" w:themeColor="text1"/>
          <w:sz w:val="24"/>
          <w:szCs w:val="24"/>
        </w:rPr>
        <w:t xml:space="preserve"> изучения курса «Финансовая грамотность» являются: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участие в принятии решений о семейном бюджете.</w:t>
      </w:r>
    </w:p>
    <w:p w:rsidR="008E4C45" w:rsidRPr="00B66A3D" w:rsidRDefault="008E4C45" w:rsidP="00B66A3D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66A3D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ми</w:t>
      </w:r>
      <w:proofErr w:type="spellEnd"/>
      <w:r w:rsidRPr="00B66A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зультатами</w:t>
      </w:r>
      <w:r w:rsidRPr="00B66A3D">
        <w:rPr>
          <w:rFonts w:ascii="Times New Roman" w:hAnsi="Times New Roman"/>
          <w:color w:val="000000" w:themeColor="text1"/>
          <w:sz w:val="24"/>
          <w:szCs w:val="24"/>
        </w:rPr>
        <w:t xml:space="preserve"> изучения курса «Финансовая грамотность» являются: </w:t>
      </w:r>
    </w:p>
    <w:p w:rsidR="008E4C45" w:rsidRPr="00B66A3D" w:rsidRDefault="008E4C45" w:rsidP="00B66A3D">
      <w:pPr>
        <w:spacing w:after="0" w:line="240" w:lineRule="auto"/>
        <w:ind w:right="-1"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ые: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освоение способов решения проблем творческого и поискового характера;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gramStart"/>
      <w:r w:rsidRPr="00B66A3D">
        <w:rPr>
          <w:rFonts w:ascii="Times New Roman" w:hAnsi="Times New Roman"/>
          <w:color w:val="000000" w:themeColor="text1"/>
          <w:sz w:val="24"/>
          <w:szCs w:val="24"/>
        </w:rPr>
        <w:t>интеллект-карты</w:t>
      </w:r>
      <w:proofErr w:type="gramEnd"/>
      <w:r w:rsidRPr="00B66A3D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 xml:space="preserve">- овладение базовыми предметными и </w:t>
      </w:r>
      <w:proofErr w:type="spellStart"/>
      <w:r w:rsidRPr="00B66A3D">
        <w:rPr>
          <w:rFonts w:ascii="Times New Roman" w:hAnsi="Times New Roman"/>
          <w:color w:val="000000" w:themeColor="text1"/>
          <w:sz w:val="24"/>
          <w:szCs w:val="24"/>
        </w:rPr>
        <w:t>межпредметными</w:t>
      </w:r>
      <w:proofErr w:type="spellEnd"/>
      <w:r w:rsidRPr="00B66A3D">
        <w:rPr>
          <w:rFonts w:ascii="Times New Roman" w:hAnsi="Times New Roman"/>
          <w:color w:val="000000" w:themeColor="text1"/>
          <w:sz w:val="24"/>
          <w:szCs w:val="24"/>
        </w:rPr>
        <w:t xml:space="preserve"> понятиями.</w:t>
      </w:r>
    </w:p>
    <w:p w:rsidR="008E4C45" w:rsidRPr="00B66A3D" w:rsidRDefault="008E4C45" w:rsidP="00B66A3D">
      <w:pPr>
        <w:spacing w:after="0" w:line="240" w:lineRule="auto"/>
        <w:ind w:right="-1"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b/>
          <w:color w:val="000000" w:themeColor="text1"/>
          <w:sz w:val="24"/>
          <w:szCs w:val="24"/>
        </w:rPr>
        <w:t>Регулятивные: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lastRenderedPageBreak/>
        <w:t>- понимание цели своих действий;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планирование действия с помощью учителя и самостоятельно;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проявление познавательной и творческой инициативы;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 xml:space="preserve">- оценка правильности выполнения действий; самооценка и </w:t>
      </w:r>
      <w:proofErr w:type="spellStart"/>
      <w:r w:rsidRPr="00B66A3D">
        <w:rPr>
          <w:rFonts w:ascii="Times New Roman" w:hAnsi="Times New Roman"/>
          <w:color w:val="000000" w:themeColor="text1"/>
          <w:sz w:val="24"/>
          <w:szCs w:val="24"/>
        </w:rPr>
        <w:t>взаимооценка</w:t>
      </w:r>
      <w:proofErr w:type="spellEnd"/>
      <w:r w:rsidRPr="00B66A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адекватное восприятие предложений товарищей, учителей, родителей.</w:t>
      </w:r>
    </w:p>
    <w:p w:rsidR="008E4C45" w:rsidRPr="00B66A3D" w:rsidRDefault="008E4C45" w:rsidP="00B66A3D">
      <w:pPr>
        <w:spacing w:after="0" w:line="240" w:lineRule="auto"/>
        <w:ind w:right="-1"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b/>
          <w:color w:val="000000" w:themeColor="text1"/>
          <w:sz w:val="24"/>
          <w:szCs w:val="24"/>
        </w:rPr>
        <w:t>Коммуникативные: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составление текстов в устной и письменной формах;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готовность слушать собеседника и вести диалог;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адекватно оценивать собственное поведение и поведение окружающих.</w:t>
      </w:r>
    </w:p>
    <w:p w:rsidR="008E4C45" w:rsidRPr="00B66A3D" w:rsidRDefault="008E4C45" w:rsidP="00B66A3D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b/>
          <w:color w:val="000000" w:themeColor="text1"/>
          <w:sz w:val="24"/>
          <w:szCs w:val="24"/>
        </w:rPr>
        <w:t>Предметными результатами</w:t>
      </w:r>
      <w:r w:rsidRPr="00B66A3D">
        <w:rPr>
          <w:rFonts w:ascii="Times New Roman" w:hAnsi="Times New Roman"/>
          <w:color w:val="000000" w:themeColor="text1"/>
          <w:sz w:val="24"/>
          <w:szCs w:val="24"/>
        </w:rPr>
        <w:t xml:space="preserve"> изучения курса «Финансовая грамотность» являются: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понимание и правильное использование экономических терминов;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8E4C45" w:rsidRPr="00B66A3D" w:rsidRDefault="008E4C45" w:rsidP="00B66A3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6A3D">
        <w:rPr>
          <w:rFonts w:ascii="Times New Roman" w:hAnsi="Times New Roman"/>
          <w:color w:val="000000" w:themeColor="text1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39451F" w:rsidRPr="00B66A3D" w:rsidRDefault="0039451F" w:rsidP="00B66A3D">
      <w:pPr>
        <w:pStyle w:val="a4"/>
        <w:rPr>
          <w:b/>
          <w:bCs/>
          <w:color w:val="000000"/>
          <w:sz w:val="24"/>
          <w:szCs w:val="24"/>
        </w:rPr>
      </w:pPr>
    </w:p>
    <w:p w:rsidR="008E4C45" w:rsidRPr="00B66A3D" w:rsidRDefault="008E4C45" w:rsidP="00B66A3D">
      <w:pPr>
        <w:pStyle w:val="a4"/>
        <w:jc w:val="center"/>
        <w:rPr>
          <w:b/>
          <w:bCs/>
          <w:color w:val="000000"/>
          <w:sz w:val="24"/>
          <w:szCs w:val="24"/>
        </w:rPr>
      </w:pPr>
      <w:r w:rsidRPr="00B66A3D">
        <w:rPr>
          <w:b/>
          <w:bCs/>
          <w:color w:val="000000"/>
          <w:sz w:val="24"/>
          <w:szCs w:val="24"/>
        </w:rPr>
        <w:t>Содержание программы кружка «Финансовая грамотность»</w:t>
      </w:r>
    </w:p>
    <w:p w:rsidR="008E4C45" w:rsidRPr="00B66A3D" w:rsidRDefault="008E4C45" w:rsidP="00B66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6A3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аздел 1. Доходы и расходы семьи (10 часов).</w:t>
      </w:r>
    </w:p>
    <w:p w:rsidR="008E4C45" w:rsidRPr="00B66A3D" w:rsidRDefault="008E4C45" w:rsidP="00B6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B66A3D">
        <w:rPr>
          <w:rFonts w:ascii="Times New Roman" w:eastAsiaTheme="minorHAnsi" w:hAnsi="Times New Roman"/>
          <w:bCs/>
          <w:color w:val="000000"/>
          <w:sz w:val="24"/>
          <w:szCs w:val="24"/>
        </w:rPr>
        <w:t>Введение. Познавательная беседа «Почему так важно изучать финансовую грамотность?» Познавательная беседа «</w:t>
      </w:r>
      <w:r w:rsidRPr="00B66A3D">
        <w:rPr>
          <w:rFonts w:ascii="Times New Roman" w:eastAsiaTheme="minorHAnsi" w:hAnsi="Times New Roman"/>
          <w:color w:val="000000"/>
          <w:sz w:val="24"/>
          <w:szCs w:val="24"/>
        </w:rPr>
        <w:t>Деньги».</w:t>
      </w:r>
      <w:r w:rsidRPr="00B66A3D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Pr="00B66A3D">
        <w:rPr>
          <w:rFonts w:ascii="Times New Roman" w:eastAsiaTheme="minorHAnsi" w:hAnsi="Times New Roman"/>
          <w:color w:val="000000"/>
          <w:sz w:val="24"/>
          <w:szCs w:val="24"/>
        </w:rPr>
        <w:t>Интерактивная беседа «Драгоценные металлы. Монеты. Купюры». Творческое задание «Доходы семьи»</w:t>
      </w:r>
      <w:r w:rsidRPr="00B66A3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. </w:t>
      </w:r>
      <w:r w:rsidRPr="00B66A3D">
        <w:rPr>
          <w:rFonts w:ascii="Times New Roman" w:eastAsiaTheme="minorHAnsi" w:hAnsi="Times New Roman"/>
          <w:color w:val="000000"/>
          <w:sz w:val="24"/>
          <w:szCs w:val="24"/>
        </w:rPr>
        <w:t>Работа со статистикой «Расходы семьи». Викторина «Предметы первой необходимости». Викторина «Товары длительного пользования». Решение практических задач «Услуги. Коммунальные услуги».</w:t>
      </w:r>
      <w:r w:rsidRPr="00B66A3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олевая игра «</w:t>
      </w:r>
      <w:r w:rsidRPr="00B66A3D">
        <w:rPr>
          <w:rFonts w:ascii="Times New Roman" w:eastAsiaTheme="minorHAnsi" w:hAnsi="Times New Roman"/>
          <w:color w:val="000000"/>
          <w:sz w:val="24"/>
          <w:szCs w:val="24"/>
        </w:rPr>
        <w:t>Семейный бюджет». Практическая работа «Долги. Сбережения. Вклады».</w:t>
      </w:r>
    </w:p>
    <w:p w:rsidR="008E4C45" w:rsidRPr="00B66A3D" w:rsidRDefault="008E4C45" w:rsidP="00B66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6A3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аздел 2. Риски потери денег и имущества и как человек может от этого защититься (6 часов).</w:t>
      </w:r>
    </w:p>
    <w:p w:rsidR="008E4C45" w:rsidRPr="00B66A3D" w:rsidRDefault="008E4C45" w:rsidP="00B6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6A3D">
        <w:rPr>
          <w:rFonts w:ascii="Times New Roman" w:hAnsi="Times New Roman"/>
          <w:sz w:val="24"/>
          <w:szCs w:val="24"/>
        </w:rPr>
        <w:t>Решение практических задач «Особые жизненные ситуации и как с ними справиться».</w:t>
      </w:r>
      <w:r w:rsidRPr="00B66A3D">
        <w:rPr>
          <w:rFonts w:ascii="Times New Roman" w:eastAsiaTheme="minorHAnsi" w:hAnsi="Times New Roman"/>
          <w:sz w:val="24"/>
          <w:szCs w:val="24"/>
        </w:rPr>
        <w:t xml:space="preserve"> Дискуссия «Экономические последствия непредвиденных событий: болезней, аварий, природных катаклизмов».</w:t>
      </w:r>
      <w:r w:rsidRPr="00B66A3D">
        <w:rPr>
          <w:rFonts w:ascii="Times New Roman" w:hAnsi="Times New Roman"/>
          <w:sz w:val="24"/>
          <w:szCs w:val="24"/>
        </w:rPr>
        <w:t xml:space="preserve"> Решение логических задач «Страхование».</w:t>
      </w:r>
      <w:r w:rsidRPr="00B66A3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B66A3D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</w:t>
      </w:r>
      <w:r w:rsidRPr="00B66A3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«</w:t>
      </w:r>
      <w:r w:rsidRPr="00B66A3D">
        <w:rPr>
          <w:rFonts w:ascii="Times New Roman" w:eastAsiaTheme="minorHAnsi" w:hAnsi="Times New Roman"/>
          <w:sz w:val="24"/>
          <w:szCs w:val="24"/>
        </w:rPr>
        <w:t>Страховая компания. Страховой полис». Творческая работа «Страхование имущества, здоровья, жизни». Практическая работа «Принципы работы страховой компании».</w:t>
      </w:r>
    </w:p>
    <w:p w:rsidR="008E4C45" w:rsidRPr="00B66A3D" w:rsidRDefault="008E4C45" w:rsidP="00B66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6A3D">
        <w:rPr>
          <w:rFonts w:ascii="Times New Roman" w:hAnsi="Times New Roman"/>
          <w:b/>
          <w:sz w:val="24"/>
          <w:szCs w:val="24"/>
        </w:rPr>
        <w:t>Раздел 3. Семья и государство: как они взаимодействуют (5 часов).</w:t>
      </w:r>
    </w:p>
    <w:p w:rsidR="008E4C45" w:rsidRPr="00B66A3D" w:rsidRDefault="008E4C45" w:rsidP="00B6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A3D">
        <w:rPr>
          <w:rFonts w:ascii="Times New Roman" w:hAnsi="Times New Roman"/>
          <w:sz w:val="24"/>
          <w:szCs w:val="24"/>
        </w:rPr>
        <w:lastRenderedPageBreak/>
        <w:t>Мини-исследование «Налоги».</w:t>
      </w:r>
      <w:r w:rsidRPr="00B66A3D">
        <w:rPr>
          <w:rFonts w:ascii="Times New Roman" w:eastAsiaTheme="minorHAnsi" w:hAnsi="Times New Roman"/>
          <w:sz w:val="24"/>
          <w:szCs w:val="24"/>
        </w:rPr>
        <w:t xml:space="preserve"> Аналитическая работа «Виды налогов».</w:t>
      </w:r>
      <w:r w:rsidRPr="00B66A3D">
        <w:rPr>
          <w:rFonts w:ascii="Times New Roman" w:hAnsi="Times New Roman"/>
          <w:sz w:val="24"/>
          <w:szCs w:val="24"/>
        </w:rPr>
        <w:t xml:space="preserve"> Познавательная беседа «Социальные пособия». Решение экономических задач «Социальные выплаты». Проект «Государство – это мы».</w:t>
      </w:r>
    </w:p>
    <w:p w:rsidR="008E4C45" w:rsidRPr="00B66A3D" w:rsidRDefault="008E4C45" w:rsidP="00B66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6A3D">
        <w:rPr>
          <w:rFonts w:ascii="Times New Roman" w:hAnsi="Times New Roman"/>
          <w:b/>
          <w:sz w:val="24"/>
          <w:szCs w:val="24"/>
        </w:rPr>
        <w:t>Раздел 4. Финансовый бизнес: чем он может помочь семье (12 часов).</w:t>
      </w:r>
    </w:p>
    <w:p w:rsidR="008E4C45" w:rsidRPr="00B66A3D" w:rsidRDefault="008E4C45" w:rsidP="00B6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6A3D">
        <w:rPr>
          <w:rFonts w:ascii="Times New Roman" w:hAnsi="Times New Roman"/>
          <w:sz w:val="24"/>
          <w:szCs w:val="24"/>
        </w:rPr>
        <w:t>Решение проблемной ситуации</w:t>
      </w:r>
      <w:proofErr w:type="gramEnd"/>
      <w:r w:rsidRPr="00B66A3D">
        <w:rPr>
          <w:rFonts w:ascii="Times New Roman" w:hAnsi="Times New Roman"/>
          <w:sz w:val="24"/>
          <w:szCs w:val="24"/>
        </w:rPr>
        <w:t xml:space="preserve"> «Как спасти деньги от инфляции». Творческое задание «Банковские услуги». Практическая работа «Вклады (депозиты)». Деловая игра «Кредит. Залог». Составление бизнес-плана «Собственный бизнес».</w:t>
      </w:r>
      <w:r w:rsidRPr="00B66A3D">
        <w:rPr>
          <w:rFonts w:ascii="Times New Roman" w:eastAsiaTheme="minorHAnsi" w:hAnsi="Times New Roman"/>
          <w:sz w:val="24"/>
          <w:szCs w:val="24"/>
        </w:rPr>
        <w:t xml:space="preserve"> Ролевая игра «Возможности работы по найму и собственного бизнеса». Сюжетно-ролевая игра «Примеры бизнеса, которым занимаются подростки». Разработка бизнес-плана.</w:t>
      </w:r>
      <w:r w:rsidRPr="00B66A3D">
        <w:rPr>
          <w:rFonts w:ascii="Times New Roman" w:hAnsi="Times New Roman"/>
          <w:sz w:val="24"/>
          <w:szCs w:val="24"/>
        </w:rPr>
        <w:t xml:space="preserve"> Решение логических задач «Валюта в современном мире».</w:t>
      </w:r>
      <w:r w:rsidRPr="00B66A3D">
        <w:rPr>
          <w:rFonts w:ascii="Times New Roman" w:eastAsiaTheme="minorHAnsi" w:hAnsi="Times New Roman"/>
          <w:sz w:val="24"/>
          <w:szCs w:val="24"/>
        </w:rPr>
        <w:t xml:space="preserve"> Познавательная беседа «Валюта разных стран».</w:t>
      </w:r>
      <w:r w:rsidRPr="00B66A3D">
        <w:rPr>
          <w:rFonts w:ascii="Times New Roman" w:hAnsi="Times New Roman"/>
          <w:sz w:val="24"/>
          <w:szCs w:val="24"/>
        </w:rPr>
        <w:t xml:space="preserve"> Мини-проект «Благотворительность». Проект «Личный финансовый план».</w:t>
      </w:r>
    </w:p>
    <w:p w:rsidR="00555216" w:rsidRPr="00B66A3D" w:rsidRDefault="00555216" w:rsidP="00B66A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216" w:rsidRPr="00B66A3D" w:rsidRDefault="00555216" w:rsidP="00B66A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6A3D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555216" w:rsidRPr="00B66A3D" w:rsidRDefault="00555216" w:rsidP="00B66A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30643" w:type="dxa"/>
        <w:tblLayout w:type="fixed"/>
        <w:tblLook w:val="0000" w:firstRow="0" w:lastRow="0" w:firstColumn="0" w:lastColumn="0" w:noHBand="0" w:noVBand="0"/>
      </w:tblPr>
      <w:tblGrid>
        <w:gridCol w:w="1560"/>
        <w:gridCol w:w="1379"/>
        <w:gridCol w:w="1418"/>
        <w:gridCol w:w="7371"/>
        <w:gridCol w:w="3783"/>
        <w:gridCol w:w="3783"/>
        <w:gridCol w:w="3783"/>
        <w:gridCol w:w="3783"/>
        <w:gridCol w:w="3783"/>
      </w:tblGrid>
      <w:tr w:rsidR="00B66A3D" w:rsidRPr="00B66A3D" w:rsidTr="00B66A3D">
        <w:trPr>
          <w:gridAfter w:val="4"/>
          <w:wAfter w:w="15132" w:type="dxa"/>
          <w:cantSplit/>
          <w:trHeight w:val="4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6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66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A3D" w:rsidRPr="00B66A3D" w:rsidRDefault="00B66A3D" w:rsidP="00B66A3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66A3D" w:rsidRPr="00B66A3D" w:rsidRDefault="00B66A3D" w:rsidP="00B66A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 урока, количество часов</w:t>
            </w:r>
          </w:p>
          <w:p w:rsidR="00B66A3D" w:rsidRPr="00B66A3D" w:rsidRDefault="00B66A3D" w:rsidP="00B66A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</w:tr>
      <w:tr w:rsidR="00555216" w:rsidRPr="00B66A3D" w:rsidTr="00B66A3D">
        <w:trPr>
          <w:gridAfter w:val="4"/>
          <w:wAfter w:w="15132" w:type="dxa"/>
          <w:cantSplit/>
          <w:trHeight w:val="13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5216" w:rsidRPr="00B66A3D" w:rsidRDefault="00555216" w:rsidP="00B66A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16" w:rsidRPr="00B66A3D" w:rsidRDefault="00555216" w:rsidP="00B66A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16" w:rsidRPr="00B66A3D" w:rsidRDefault="00555216" w:rsidP="00B66A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5216" w:rsidRPr="00B66A3D" w:rsidRDefault="00555216" w:rsidP="00B66A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16" w:rsidRPr="00B66A3D" w:rsidRDefault="00555216" w:rsidP="00B66A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55216" w:rsidRPr="00B66A3D" w:rsidTr="00B66A3D">
        <w:trPr>
          <w:gridAfter w:val="4"/>
          <w:wAfter w:w="15132" w:type="dxa"/>
          <w:cantSplit/>
          <w:trHeight w:val="447"/>
        </w:trPr>
        <w:tc>
          <w:tcPr>
            <w:tcW w:w="1551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16" w:rsidRPr="00B66A3D" w:rsidRDefault="00555216" w:rsidP="00B66A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Доходы и расходы семьи (</w:t>
            </w:r>
            <w:r w:rsidRPr="00B66A3D">
              <w:rPr>
                <w:rFonts w:ascii="Times New Roman" w:hAnsi="Times New Roman"/>
                <w:b/>
                <w:sz w:val="24"/>
                <w:szCs w:val="24"/>
              </w:rPr>
              <w:t>10 часов)</w:t>
            </w:r>
          </w:p>
        </w:tc>
      </w:tr>
      <w:tr w:rsidR="00555216" w:rsidRPr="00B66A3D" w:rsidTr="00B66A3D">
        <w:trPr>
          <w:gridAfter w:val="4"/>
          <w:wAfter w:w="15132" w:type="dxa"/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5216" w:rsidRPr="00B66A3D" w:rsidRDefault="00555216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16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16" w:rsidRPr="00B66A3D" w:rsidRDefault="00555216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5216" w:rsidRPr="00B66A3D" w:rsidRDefault="00555216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так важно изучать финансовую грамотность?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5216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B66A3D">
        <w:trPr>
          <w:gridAfter w:val="4"/>
          <w:wAfter w:w="15132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г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B66A3D">
        <w:trPr>
          <w:gridAfter w:val="4"/>
          <w:wAfter w:w="15132" w:type="dxa"/>
          <w:trHeight w:val="4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A3D">
              <w:rPr>
                <w:rFonts w:ascii="Times New Roman" w:eastAsiaTheme="minorHAnsi" w:hAnsi="Times New Roman"/>
                <w:sz w:val="24"/>
                <w:szCs w:val="24"/>
              </w:rPr>
              <w:t>Драгоценные металлы. Монеты. Купюры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B66A3D">
        <w:trPr>
          <w:gridAfter w:val="4"/>
          <w:wAfter w:w="15132" w:type="dxa"/>
          <w:trHeight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A3D">
              <w:rPr>
                <w:rFonts w:ascii="Times New Roman" w:hAnsi="Times New Roman"/>
                <w:sz w:val="24"/>
                <w:szCs w:val="24"/>
              </w:rPr>
              <w:t>Доходы семь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B66A3D">
        <w:trPr>
          <w:gridAfter w:val="4"/>
          <w:wAfter w:w="15132" w:type="dxa"/>
          <w:trHeight w:val="4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A3D">
              <w:rPr>
                <w:rFonts w:ascii="Times New Roman" w:hAnsi="Times New Roman"/>
                <w:sz w:val="24"/>
                <w:szCs w:val="24"/>
              </w:rPr>
              <w:t>Расходы семь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B66A3D">
        <w:trPr>
          <w:gridAfter w:val="4"/>
          <w:wAfter w:w="15132" w:type="dxa"/>
          <w:trHeight w:val="4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A3D">
              <w:rPr>
                <w:rFonts w:ascii="Times New Roman" w:eastAsiaTheme="minorHAnsi" w:hAnsi="Times New Roman"/>
                <w:sz w:val="24"/>
                <w:szCs w:val="24"/>
              </w:rPr>
              <w:t>Предметы первой необходимост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B66A3D">
        <w:trPr>
          <w:gridAfter w:val="4"/>
          <w:wAfter w:w="15132" w:type="dxa"/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ы длительного пользования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B66A3D">
        <w:trPr>
          <w:gridAfter w:val="4"/>
          <w:wAfter w:w="15132" w:type="dxa"/>
          <w:trHeight w:val="4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 Коммунальные услуг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B66A3D">
        <w:trPr>
          <w:gridAfter w:val="4"/>
          <w:wAfter w:w="15132" w:type="dxa"/>
          <w:trHeight w:val="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й бюджет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B66A3D">
        <w:trPr>
          <w:gridAfter w:val="4"/>
          <w:wAfter w:w="15132" w:type="dxa"/>
          <w:trHeight w:val="4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A3D">
              <w:rPr>
                <w:rFonts w:ascii="Times New Roman" w:eastAsiaTheme="minorHAnsi" w:hAnsi="Times New Roman"/>
                <w:sz w:val="24"/>
                <w:szCs w:val="24"/>
              </w:rPr>
              <w:t>Долги. Сбережения. Вклады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B66A3D">
        <w:trPr>
          <w:gridAfter w:val="4"/>
          <w:wAfter w:w="15132" w:type="dxa"/>
          <w:trHeight w:val="405"/>
        </w:trPr>
        <w:tc>
          <w:tcPr>
            <w:tcW w:w="15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 Риски потери денег и имущества и как человек может от этого защититься(</w:t>
            </w:r>
            <w:r w:rsidRPr="00B66A3D">
              <w:rPr>
                <w:rFonts w:ascii="Times New Roman" w:hAnsi="Times New Roman"/>
                <w:b/>
                <w:sz w:val="24"/>
                <w:szCs w:val="24"/>
              </w:rPr>
              <w:t>6 часов)</w:t>
            </w:r>
          </w:p>
        </w:tc>
      </w:tr>
      <w:tr w:rsidR="00B66A3D" w:rsidRPr="00B66A3D" w:rsidTr="00B66A3D">
        <w:trPr>
          <w:gridAfter w:val="4"/>
          <w:wAfter w:w="15132" w:type="dxa"/>
          <w:trHeight w:val="4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6A3D">
              <w:rPr>
                <w:rFonts w:ascii="Times New Roman" w:hAnsi="Times New Roman"/>
                <w:sz w:val="24"/>
                <w:szCs w:val="24"/>
              </w:rPr>
              <w:t>Особые жизненные ситуации и как с ними справиться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B66A3D">
        <w:trPr>
          <w:gridAfter w:val="4"/>
          <w:wAfter w:w="15132" w:type="dxa"/>
          <w:trHeight w:val="5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3D">
              <w:rPr>
                <w:rFonts w:ascii="Times New Roman" w:eastAsiaTheme="minorHAnsi" w:hAnsi="Times New Roman"/>
                <w:sz w:val="24"/>
                <w:szCs w:val="24"/>
              </w:rPr>
              <w:t>Экономические последствия непредвиденных событий: болезней, аварий, природных катаклизмов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B66A3D">
        <w:trPr>
          <w:gridAfter w:val="4"/>
          <w:wAfter w:w="15132" w:type="dxa"/>
          <w:trHeight w:val="2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tabs>
                <w:tab w:val="left" w:pos="102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3D">
              <w:rPr>
                <w:rFonts w:ascii="Times New Roman" w:hAnsi="Times New Roman"/>
                <w:sz w:val="24"/>
                <w:szCs w:val="24"/>
              </w:rPr>
              <w:t>Страхование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B66A3D">
        <w:trPr>
          <w:gridAfter w:val="4"/>
          <w:wAfter w:w="15132" w:type="dxa"/>
          <w:trHeight w:val="2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3D">
              <w:rPr>
                <w:rFonts w:ascii="Times New Roman" w:hAnsi="Times New Roman"/>
                <w:sz w:val="24"/>
                <w:szCs w:val="24"/>
              </w:rPr>
              <w:t>Страховая компания. Страховой полис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B66A3D">
        <w:trPr>
          <w:gridAfter w:val="4"/>
          <w:wAfter w:w="15132" w:type="dxa"/>
          <w:trHeight w:val="2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3D">
              <w:rPr>
                <w:rFonts w:ascii="Times New Roman" w:hAnsi="Times New Roman"/>
                <w:sz w:val="24"/>
                <w:szCs w:val="24"/>
              </w:rPr>
              <w:t>Страхование имущества, здоровья, жизн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B66A3D">
        <w:trPr>
          <w:gridAfter w:val="4"/>
          <w:wAfter w:w="15132" w:type="dxa"/>
          <w:trHeight w:val="2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3D">
              <w:rPr>
                <w:rFonts w:ascii="Times New Roman" w:hAnsi="Times New Roman"/>
                <w:sz w:val="24"/>
                <w:szCs w:val="24"/>
              </w:rPr>
              <w:t>Принципы работы страховой компани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B66A3D">
        <w:trPr>
          <w:trHeight w:val="417"/>
        </w:trPr>
        <w:tc>
          <w:tcPr>
            <w:tcW w:w="15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3. Семья и государство: как они взаимодействуют(</w:t>
            </w:r>
            <w:r w:rsidRPr="00B66A3D">
              <w:rPr>
                <w:rFonts w:ascii="Times New Roman" w:hAnsi="Times New Roman"/>
                <w:b/>
                <w:sz w:val="24"/>
                <w:szCs w:val="24"/>
              </w:rPr>
              <w:t>5 часов)</w:t>
            </w:r>
          </w:p>
        </w:tc>
        <w:tc>
          <w:tcPr>
            <w:tcW w:w="3783" w:type="dxa"/>
          </w:tcPr>
          <w:p w:rsidR="00B66A3D" w:rsidRPr="00B66A3D" w:rsidRDefault="00B66A3D" w:rsidP="00B66A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B66A3D" w:rsidRPr="00B66A3D" w:rsidRDefault="00B66A3D" w:rsidP="00B66A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B66A3D" w:rsidRPr="00B66A3D" w:rsidRDefault="00B66A3D" w:rsidP="00B66A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4E7E70">
        <w:trPr>
          <w:gridAfter w:val="4"/>
          <w:wAfter w:w="15132" w:type="dxa"/>
          <w:trHeight w:val="2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3D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4E7E70">
        <w:trPr>
          <w:gridAfter w:val="4"/>
          <w:wAfter w:w="15132" w:type="dxa"/>
          <w:trHeight w:val="2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3D">
              <w:rPr>
                <w:rFonts w:ascii="Times New Roman" w:eastAsiaTheme="minorHAnsi" w:hAnsi="Times New Roman"/>
                <w:sz w:val="24"/>
                <w:szCs w:val="24"/>
              </w:rPr>
              <w:t>Виды налогов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4E7E70">
        <w:trPr>
          <w:gridAfter w:val="4"/>
          <w:wAfter w:w="15132" w:type="dxa"/>
          <w:trHeight w:val="2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3D">
              <w:rPr>
                <w:rFonts w:ascii="Times New Roman" w:hAnsi="Times New Roman"/>
                <w:sz w:val="24"/>
                <w:szCs w:val="24"/>
              </w:rPr>
              <w:t>Социальные пособия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4E7E70">
        <w:trPr>
          <w:gridAfter w:val="4"/>
          <w:wAfter w:w="15132" w:type="dxa"/>
          <w:trHeight w:val="2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3D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4E7E70">
        <w:trPr>
          <w:gridAfter w:val="4"/>
          <w:wAfter w:w="15132" w:type="dxa"/>
          <w:trHeight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3D">
              <w:rPr>
                <w:rFonts w:ascii="Times New Roman" w:hAnsi="Times New Roman"/>
                <w:sz w:val="24"/>
                <w:szCs w:val="24"/>
              </w:rPr>
              <w:t>Государство – это мы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0E0FD5">
        <w:trPr>
          <w:trHeight w:val="308"/>
        </w:trPr>
        <w:tc>
          <w:tcPr>
            <w:tcW w:w="15511" w:type="dxa"/>
            <w:gridSpan w:val="5"/>
          </w:tcPr>
          <w:p w:rsidR="00B66A3D" w:rsidRPr="00B66A3D" w:rsidRDefault="00B66A3D" w:rsidP="00B6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66A3D">
              <w:rPr>
                <w:rFonts w:ascii="Times New Roman" w:hAnsi="Times New Roman"/>
                <w:b/>
                <w:sz w:val="24"/>
                <w:szCs w:val="24"/>
              </w:rPr>
              <w:t xml:space="preserve">Раздел 4. Финансовый бизнес: чем он может помочь семье </w:t>
            </w:r>
            <w:r w:rsidRPr="00B66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B66A3D">
              <w:rPr>
                <w:rFonts w:ascii="Times New Roman" w:hAnsi="Times New Roman"/>
                <w:b/>
                <w:sz w:val="24"/>
                <w:szCs w:val="24"/>
              </w:rPr>
              <w:t>12 часов)</w:t>
            </w:r>
          </w:p>
        </w:tc>
        <w:tc>
          <w:tcPr>
            <w:tcW w:w="3783" w:type="dxa"/>
          </w:tcPr>
          <w:p w:rsidR="00B66A3D" w:rsidRPr="00B66A3D" w:rsidRDefault="00B66A3D" w:rsidP="00B66A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B66A3D" w:rsidRPr="00B66A3D" w:rsidRDefault="00B66A3D" w:rsidP="00B66A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B66A3D" w:rsidRPr="00B66A3D" w:rsidRDefault="00B66A3D" w:rsidP="00B66A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4E7E70">
        <w:trPr>
          <w:gridAfter w:val="4"/>
          <w:wAfter w:w="15132" w:type="dxa"/>
          <w:trHeight w:val="4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3D">
              <w:rPr>
                <w:rFonts w:ascii="Times New Roman" w:hAnsi="Times New Roman"/>
                <w:sz w:val="24"/>
                <w:szCs w:val="24"/>
              </w:rPr>
              <w:t>Как спасти деньги от инфляци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280397">
        <w:trPr>
          <w:gridAfter w:val="4"/>
          <w:wAfter w:w="15132" w:type="dxa"/>
          <w:trHeight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3D">
              <w:rPr>
                <w:rFonts w:ascii="Times New Roman" w:hAnsi="Times New Roman"/>
                <w:sz w:val="24"/>
                <w:szCs w:val="24"/>
              </w:rPr>
              <w:t>Банковские услуг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280397">
        <w:trPr>
          <w:gridAfter w:val="4"/>
          <w:wAfter w:w="15132" w:type="dxa"/>
          <w:trHeight w:val="2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3D">
              <w:rPr>
                <w:rFonts w:ascii="Times New Roman" w:hAnsi="Times New Roman"/>
                <w:sz w:val="24"/>
                <w:szCs w:val="24"/>
              </w:rPr>
              <w:t>Вклады (депозиты)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280397">
        <w:trPr>
          <w:gridAfter w:val="4"/>
          <w:wAfter w:w="15132" w:type="dxa"/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3D">
              <w:rPr>
                <w:rFonts w:ascii="Times New Roman" w:hAnsi="Times New Roman"/>
                <w:sz w:val="24"/>
                <w:szCs w:val="24"/>
              </w:rPr>
              <w:t>Кредит. Залог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280397">
        <w:trPr>
          <w:gridAfter w:val="4"/>
          <w:wAfter w:w="15132" w:type="dxa"/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3D">
              <w:rPr>
                <w:rFonts w:ascii="Times New Roman" w:hAnsi="Times New Roman"/>
                <w:sz w:val="24"/>
                <w:szCs w:val="24"/>
              </w:rPr>
              <w:t>Собственный бизнес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280397">
        <w:trPr>
          <w:gridAfter w:val="4"/>
          <w:wAfter w:w="15132" w:type="dxa"/>
          <w:trHeight w:val="2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3D">
              <w:rPr>
                <w:rFonts w:ascii="Times New Roman" w:hAnsi="Times New Roman"/>
                <w:sz w:val="24"/>
                <w:szCs w:val="24"/>
              </w:rPr>
              <w:t>Возможности работы по найму и собственного бизнеса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280397">
        <w:trPr>
          <w:gridAfter w:val="4"/>
          <w:wAfter w:w="15132" w:type="dxa"/>
          <w:trHeight w:val="2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3D">
              <w:rPr>
                <w:rFonts w:ascii="Times New Roman" w:eastAsiaTheme="minorHAnsi" w:hAnsi="Times New Roman"/>
                <w:sz w:val="24"/>
                <w:szCs w:val="24"/>
              </w:rPr>
              <w:t>Примеры бизнеса, которым занимаются подростк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280397">
        <w:trPr>
          <w:gridAfter w:val="4"/>
          <w:wAfter w:w="15132" w:type="dxa"/>
          <w:trHeight w:val="3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3D">
              <w:rPr>
                <w:rFonts w:ascii="Times New Roman" w:eastAsiaTheme="minorHAnsi" w:hAnsi="Times New Roman"/>
                <w:sz w:val="24"/>
                <w:szCs w:val="24"/>
              </w:rPr>
              <w:t>Разработка бизнес-плана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1C424E">
        <w:trPr>
          <w:gridAfter w:val="4"/>
          <w:wAfter w:w="15132" w:type="dxa"/>
          <w:trHeight w:val="2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3D">
              <w:rPr>
                <w:rFonts w:ascii="Times New Roman" w:hAnsi="Times New Roman"/>
                <w:sz w:val="24"/>
                <w:szCs w:val="24"/>
              </w:rPr>
              <w:t>Валюта в современном мире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1C424E">
        <w:trPr>
          <w:gridAfter w:val="4"/>
          <w:wAfter w:w="15132" w:type="dxa"/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A3D">
              <w:rPr>
                <w:rFonts w:ascii="Times New Roman" w:eastAsiaTheme="minorHAnsi" w:hAnsi="Times New Roman"/>
                <w:sz w:val="24"/>
                <w:szCs w:val="24"/>
              </w:rPr>
              <w:t>Валюта разных стран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1C424E">
        <w:trPr>
          <w:gridAfter w:val="4"/>
          <w:wAfter w:w="15132" w:type="dxa"/>
          <w:trHeight w:val="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6A3D">
              <w:rPr>
                <w:rFonts w:ascii="Times New Roman" w:hAnsi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B66A3D" w:rsidRPr="00B66A3D" w:rsidTr="00B66A3D">
        <w:trPr>
          <w:gridAfter w:val="4"/>
          <w:wAfter w:w="15132" w:type="dxa"/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3D" w:rsidRPr="00B66A3D" w:rsidRDefault="00B66A3D" w:rsidP="00B66A3D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6A3D">
              <w:rPr>
                <w:rFonts w:ascii="Times New Roman" w:hAnsi="Times New Roman"/>
                <w:sz w:val="24"/>
                <w:szCs w:val="24"/>
              </w:rPr>
              <w:t>Личный финансовый план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A3D" w:rsidRPr="00B66A3D" w:rsidRDefault="00B66A3D" w:rsidP="00B66A3D">
            <w:pPr>
              <w:spacing w:after="0" w:line="240" w:lineRule="auto"/>
              <w:ind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</w:tr>
    </w:tbl>
    <w:p w:rsidR="00B66A3D" w:rsidRPr="00B66A3D" w:rsidRDefault="00B66A3D" w:rsidP="00B66A3D">
      <w:pPr>
        <w:pStyle w:val="a4"/>
        <w:jc w:val="both"/>
        <w:rPr>
          <w:b/>
          <w:sz w:val="24"/>
          <w:szCs w:val="24"/>
        </w:rPr>
      </w:pPr>
    </w:p>
    <w:p w:rsidR="00B66A3D" w:rsidRPr="00B66A3D" w:rsidRDefault="00B66A3D" w:rsidP="00B66A3D">
      <w:pPr>
        <w:pStyle w:val="a4"/>
        <w:jc w:val="both"/>
        <w:rPr>
          <w:b/>
          <w:sz w:val="24"/>
          <w:szCs w:val="24"/>
        </w:rPr>
      </w:pPr>
    </w:p>
    <w:p w:rsidR="00DD62B4" w:rsidRPr="0039451F" w:rsidRDefault="00DD62B4" w:rsidP="0039451F">
      <w:pPr>
        <w:pStyle w:val="a4"/>
        <w:spacing w:line="276" w:lineRule="auto"/>
        <w:rPr>
          <w:b/>
          <w:sz w:val="28"/>
          <w:szCs w:val="28"/>
        </w:rPr>
      </w:pPr>
    </w:p>
    <w:sectPr w:rsidR="00DD62B4" w:rsidRPr="0039451F" w:rsidSect="00905B40">
      <w:pgSz w:w="16838" w:h="11906" w:orient="landscape"/>
      <w:pgMar w:top="720" w:right="28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0133"/>
    <w:multiLevelType w:val="hybridMultilevel"/>
    <w:tmpl w:val="4FB2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F6955"/>
    <w:multiLevelType w:val="hybridMultilevel"/>
    <w:tmpl w:val="805CB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2241"/>
    <w:multiLevelType w:val="hybridMultilevel"/>
    <w:tmpl w:val="8548AE66"/>
    <w:lvl w:ilvl="0" w:tplc="F24E2A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5572E"/>
    <w:multiLevelType w:val="hybridMultilevel"/>
    <w:tmpl w:val="77F6A81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D83BD1"/>
    <w:multiLevelType w:val="hybridMultilevel"/>
    <w:tmpl w:val="1BB0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672D9"/>
    <w:multiLevelType w:val="hybridMultilevel"/>
    <w:tmpl w:val="DCFC6CBC"/>
    <w:lvl w:ilvl="0" w:tplc="D91ED5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2A"/>
    <w:rsid w:val="00024208"/>
    <w:rsid w:val="000E0FD5"/>
    <w:rsid w:val="00122E0F"/>
    <w:rsid w:val="002A4D2A"/>
    <w:rsid w:val="002B73ED"/>
    <w:rsid w:val="0039451F"/>
    <w:rsid w:val="003F3135"/>
    <w:rsid w:val="00555216"/>
    <w:rsid w:val="006424C8"/>
    <w:rsid w:val="007B60B4"/>
    <w:rsid w:val="008E4C45"/>
    <w:rsid w:val="00905B40"/>
    <w:rsid w:val="00B66A3D"/>
    <w:rsid w:val="00DD62B4"/>
    <w:rsid w:val="00E0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45"/>
    <w:pPr>
      <w:ind w:left="720"/>
      <w:contextualSpacing/>
    </w:pPr>
  </w:style>
  <w:style w:type="paragraph" w:styleId="a4">
    <w:name w:val="No Spacing"/>
    <w:uiPriority w:val="99"/>
    <w:qFormat/>
    <w:rsid w:val="008E4C4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8E4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45"/>
    <w:pPr>
      <w:ind w:left="720"/>
      <w:contextualSpacing/>
    </w:pPr>
  </w:style>
  <w:style w:type="paragraph" w:styleId="a4">
    <w:name w:val="No Spacing"/>
    <w:uiPriority w:val="99"/>
    <w:qFormat/>
    <w:rsid w:val="008E4C4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8E4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011C-91CD-4C43-A782-22749EC6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KAB16</cp:lastModifiedBy>
  <cp:revision>11</cp:revision>
  <cp:lastPrinted>2019-09-11T07:46:00Z</cp:lastPrinted>
  <dcterms:created xsi:type="dcterms:W3CDTF">2018-08-17T17:47:00Z</dcterms:created>
  <dcterms:modified xsi:type="dcterms:W3CDTF">2019-09-11T07:47:00Z</dcterms:modified>
</cp:coreProperties>
</file>